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6BEDCE33" w:rsidR="00761B8A" w:rsidRPr="00527FAF" w:rsidRDefault="00527FAF" w:rsidP="4496426B">
            <w:pPr>
              <w:jc w:val="both"/>
              <w:rPr>
                <w:rFonts w:ascii="Calibri" w:hAnsi="Calibri"/>
                <w:b/>
                <w:bCs/>
              </w:rPr>
            </w:pPr>
            <w:r w:rsidRPr="00527FAF">
              <w:rPr>
                <w:rFonts w:ascii="Calibri" w:hAnsi="Calibri"/>
                <w:b/>
                <w:bCs/>
              </w:rPr>
              <w:t>Luego de desarrollar todo el proyecto APT, puedo decir que mis intereses profesionales se han mantenido iguales debido a que el proyecto realizado era totalmente afín con mis intereses profesionales, por lo que podría decir que el Proyecto APT impulsó aún más mis intereses profesionales.</w:t>
            </w: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38F6DC36" w:rsidR="00761B8A" w:rsidRPr="00095413" w:rsidRDefault="00527FAF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>Luego de haber realizado mi Proyecto APT, puedo decir que tanto mis fortalezas y mis debilidades, han mejorado, en el caso de mis Fortalezas puedo decir que he mejorado</w:t>
            </w:r>
            <w:r w:rsidR="00FF4AAC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 xml:space="preserve">aún más, </w:t>
            </w:r>
            <w:r w:rsidR="00FF4AAC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>como también decir que mis debilidades, han ido disminuyendo, logrando así un trabajo óptimo.</w:t>
            </w: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78204B70" w14:textId="7E480920" w:rsidR="00FF4AAC" w:rsidRDefault="00FF4AAC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urante el desarrollo de mi proyecto he mantenido mis proyecciones laborales debido a que como mencioné anteriormente el Proyecto APT, es totalmente afín con lo que yo quiero para mi futuro laboral.</w:t>
            </w:r>
          </w:p>
          <w:p w14:paraId="2C92FC13" w14:textId="77777777" w:rsidR="00FF4AAC" w:rsidRDefault="00FF4AAC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1610DBD6" w:rsidR="00761B8A" w:rsidRDefault="00FF4AAC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n 5 años más me gustaría estar en alguna empresa, siento director de algún proyecto o ser parte de algún proyecto importante.</w:t>
            </w: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3EF78F3E" w:rsidR="00761B8A" w:rsidRDefault="00FF4AAC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a hablar sobre el trabajo en equipo debo decir que el trabajo con nuestro </w:t>
            </w:r>
            <w:proofErr w:type="gramStart"/>
            <w:r>
              <w:rPr>
                <w:sz w:val="24"/>
                <w:szCs w:val="24"/>
              </w:rPr>
              <w:t>grupo,</w:t>
            </w:r>
            <w:proofErr w:type="gramEnd"/>
            <w:r>
              <w:rPr>
                <w:sz w:val="24"/>
                <w:szCs w:val="24"/>
              </w:rPr>
              <w:t xml:space="preserve"> es óptimo debido a que es un grupo el cual ya tiene tiempo de trabajo, por lo que ya conocemos las fortalezas y debilidades de cada uno, lo cual hace que el trabajo a realizar sea realizado de mejor manera.</w:t>
            </w:r>
          </w:p>
          <w:p w14:paraId="3A3F157D" w14:textId="21283FB1" w:rsidR="00FF4AAC" w:rsidRDefault="00FF4AAC" w:rsidP="4496426B">
            <w:pPr>
              <w:jc w:val="both"/>
              <w:rPr>
                <w:sz w:val="24"/>
                <w:szCs w:val="24"/>
              </w:rPr>
            </w:pPr>
          </w:p>
          <w:p w14:paraId="202036A1" w14:textId="61F1B310" w:rsidR="00FF4AAC" w:rsidRDefault="00FF4AAC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 creo que </w:t>
            </w:r>
            <w:r w:rsidR="00924BC8">
              <w:rPr>
                <w:sz w:val="24"/>
                <w:szCs w:val="24"/>
              </w:rPr>
              <w:t>debería mejorar mis manejos del tiempo, para unos futuros trabajos en grupo.</w:t>
            </w: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385DDD" w14:textId="77777777" w:rsidR="0019040A" w:rsidRDefault="0019040A" w:rsidP="00DF38AE">
      <w:pPr>
        <w:spacing w:after="0" w:line="240" w:lineRule="auto"/>
      </w:pPr>
      <w:r>
        <w:separator/>
      </w:r>
    </w:p>
  </w:endnote>
  <w:endnote w:type="continuationSeparator" w:id="0">
    <w:p w14:paraId="4B04A3B9" w14:textId="77777777" w:rsidR="0019040A" w:rsidRDefault="0019040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39895" w14:textId="77777777" w:rsidR="0019040A" w:rsidRDefault="0019040A" w:rsidP="00DF38AE">
      <w:pPr>
        <w:spacing w:after="0" w:line="240" w:lineRule="auto"/>
      </w:pPr>
      <w:r>
        <w:separator/>
      </w:r>
    </w:p>
  </w:footnote>
  <w:footnote w:type="continuationSeparator" w:id="0">
    <w:p w14:paraId="79CE6738" w14:textId="77777777" w:rsidR="0019040A" w:rsidRDefault="0019040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80735">
    <w:abstractNumId w:val="3"/>
  </w:num>
  <w:num w:numId="2" w16cid:durableId="1779833212">
    <w:abstractNumId w:val="8"/>
  </w:num>
  <w:num w:numId="3" w16cid:durableId="1866406957">
    <w:abstractNumId w:val="12"/>
  </w:num>
  <w:num w:numId="4" w16cid:durableId="2125073940">
    <w:abstractNumId w:val="28"/>
  </w:num>
  <w:num w:numId="5" w16cid:durableId="1180897659">
    <w:abstractNumId w:val="30"/>
  </w:num>
  <w:num w:numId="6" w16cid:durableId="1184437799">
    <w:abstractNumId w:val="4"/>
  </w:num>
  <w:num w:numId="7" w16cid:durableId="668412041">
    <w:abstractNumId w:val="11"/>
  </w:num>
  <w:num w:numId="8" w16cid:durableId="1587300193">
    <w:abstractNumId w:val="19"/>
  </w:num>
  <w:num w:numId="9" w16cid:durableId="1157720677">
    <w:abstractNumId w:val="15"/>
  </w:num>
  <w:num w:numId="10" w16cid:durableId="513687759">
    <w:abstractNumId w:val="9"/>
  </w:num>
  <w:num w:numId="11" w16cid:durableId="1174685669">
    <w:abstractNumId w:val="24"/>
  </w:num>
  <w:num w:numId="12" w16cid:durableId="888538661">
    <w:abstractNumId w:val="35"/>
  </w:num>
  <w:num w:numId="13" w16cid:durableId="1584415307">
    <w:abstractNumId w:val="29"/>
  </w:num>
  <w:num w:numId="14" w16cid:durableId="2059937082">
    <w:abstractNumId w:val="1"/>
  </w:num>
  <w:num w:numId="15" w16cid:durableId="17780796">
    <w:abstractNumId w:val="36"/>
  </w:num>
  <w:num w:numId="16" w16cid:durableId="46683654">
    <w:abstractNumId w:val="21"/>
  </w:num>
  <w:num w:numId="17" w16cid:durableId="1385786317">
    <w:abstractNumId w:val="17"/>
  </w:num>
  <w:num w:numId="18" w16cid:durableId="794524301">
    <w:abstractNumId w:val="31"/>
  </w:num>
  <w:num w:numId="19" w16cid:durableId="76363651">
    <w:abstractNumId w:val="10"/>
  </w:num>
  <w:num w:numId="20" w16cid:durableId="1033457394">
    <w:abstractNumId w:val="39"/>
  </w:num>
  <w:num w:numId="21" w16cid:durableId="208418120">
    <w:abstractNumId w:val="34"/>
  </w:num>
  <w:num w:numId="22" w16cid:durableId="807632247">
    <w:abstractNumId w:val="13"/>
  </w:num>
  <w:num w:numId="23" w16cid:durableId="1881087566">
    <w:abstractNumId w:val="14"/>
  </w:num>
  <w:num w:numId="24" w16cid:durableId="1712999697">
    <w:abstractNumId w:val="5"/>
  </w:num>
  <w:num w:numId="25" w16cid:durableId="1171915916">
    <w:abstractNumId w:val="16"/>
  </w:num>
  <w:num w:numId="26" w16cid:durableId="475688796">
    <w:abstractNumId w:val="20"/>
  </w:num>
  <w:num w:numId="27" w16cid:durableId="1783837877">
    <w:abstractNumId w:val="23"/>
  </w:num>
  <w:num w:numId="28" w16cid:durableId="1858618953">
    <w:abstractNumId w:val="0"/>
  </w:num>
  <w:num w:numId="29" w16cid:durableId="980116446">
    <w:abstractNumId w:val="18"/>
  </w:num>
  <w:num w:numId="30" w16cid:durableId="961502691">
    <w:abstractNumId w:val="22"/>
  </w:num>
  <w:num w:numId="31" w16cid:durableId="69278850">
    <w:abstractNumId w:val="2"/>
  </w:num>
  <w:num w:numId="32" w16cid:durableId="234508603">
    <w:abstractNumId w:val="7"/>
  </w:num>
  <w:num w:numId="33" w16cid:durableId="197206445">
    <w:abstractNumId w:val="32"/>
  </w:num>
  <w:num w:numId="34" w16cid:durableId="1239705087">
    <w:abstractNumId w:val="38"/>
  </w:num>
  <w:num w:numId="35" w16cid:durableId="622421195">
    <w:abstractNumId w:val="6"/>
  </w:num>
  <w:num w:numId="36" w16cid:durableId="1295330651">
    <w:abstractNumId w:val="25"/>
  </w:num>
  <w:num w:numId="37" w16cid:durableId="370031347">
    <w:abstractNumId w:val="37"/>
  </w:num>
  <w:num w:numId="38" w16cid:durableId="943729338">
    <w:abstractNumId w:val="27"/>
  </w:num>
  <w:num w:numId="39" w16cid:durableId="1984694111">
    <w:abstractNumId w:val="26"/>
  </w:num>
  <w:num w:numId="40" w16cid:durableId="204020284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4F61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40A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25808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27FAF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4BC8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17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0870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4AAC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gas carlos</cp:lastModifiedBy>
  <cp:revision>2</cp:revision>
  <cp:lastPrinted>2019-12-16T20:10:00Z</cp:lastPrinted>
  <dcterms:created xsi:type="dcterms:W3CDTF">2024-12-06T19:28:00Z</dcterms:created>
  <dcterms:modified xsi:type="dcterms:W3CDTF">2024-12-06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